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>
      <w:pPr>
        <w:pStyle w:val="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У ДО «ДЮСШ№2»</w:t>
      </w:r>
    </w:p>
    <w:p>
      <w:pPr>
        <w:pStyle w:val="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Дагестанские Огни</w:t>
      </w:r>
    </w:p>
    <w:p>
      <w:pPr>
        <w:pStyle w:val="7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_________ А.Х. Аскендеров</w:t>
      </w:r>
      <w:r>
        <w:rPr>
          <w:rFonts w:ascii="Times New Roman" w:hAnsi="Times New Roman" w:cs="Times New Roman"/>
          <w:b/>
        </w:rPr>
        <w:t xml:space="preserve">   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х занятий тренеров-преподавателей</w:t>
      </w: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У ДО ДЮСШ№2 им.Аскендерова М.Х. на 2022-2023 учебный год.</w:t>
      </w:r>
    </w:p>
    <w:p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594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567"/>
        <w:gridCol w:w="851"/>
        <w:gridCol w:w="567"/>
        <w:gridCol w:w="850"/>
        <w:gridCol w:w="1134"/>
        <w:gridCol w:w="1134"/>
        <w:gridCol w:w="1134"/>
        <w:gridCol w:w="1134"/>
        <w:gridCol w:w="1134"/>
        <w:gridCol w:w="1134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extDirection w:val="btLr"/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 в недел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2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ьная борьба</w:t>
            </w: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ендеров   Арсен Халидович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-00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№2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Гаджиева </w:t>
            </w:r>
          </w:p>
          <w:p>
            <w:pPr>
              <w:pStyle w:val="7"/>
            </w:pPr>
            <w:r>
              <w:rPr>
                <w:rFonts w:ascii="Times New Roman" w:hAnsi="Times New Roman" w:cs="Times New Roman"/>
              </w:rPr>
              <w:t>45 «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еров  Тельман Бекбалаевич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 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анов Руслан Осман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11.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11.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11.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11.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11.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11.2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Хейрулла Рамазан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беков Шамиль Агамагомедови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мудов Ренат Махмуд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Кирова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диров Сейдахмед Ярахмедович</w:t>
            </w:r>
          </w:p>
        </w:tc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0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:00-10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:00-10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:00-10:0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0-18: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0-18: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 Курбан Талгатович</w:t>
            </w:r>
          </w:p>
        </w:tc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napToGrid w:val="0"/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:00-20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:00-20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:00-20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277" w:type="dxa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мудов Эльман Ансарович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алинина 72 а  с/к «Спарт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жидов Тамерлан Васиф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2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Гаджиева </w:t>
            </w:r>
          </w:p>
          <w:p>
            <w:pPr>
              <w:pStyle w:val="7"/>
            </w:pPr>
            <w:r>
              <w:rPr>
                <w:rFonts w:ascii="Times New Roman" w:hAnsi="Times New Roman" w:cs="Times New Roman"/>
              </w:rPr>
              <w:t>45 «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ханов Салман Мирзоевич</w:t>
            </w:r>
          </w:p>
          <w:p>
            <w:pPr>
              <w:pStyle w:val="7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4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4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4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4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40-11.0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колоднев Анатолий Григорьеви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3.30-15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3.30-15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3.30-15.3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Физули Магомед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Г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беков Вагиф Алибекови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клуб  «Ватан» ул.Ш.Алиева 24 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 Фарид Шевгетдинович</w:t>
            </w:r>
          </w:p>
          <w:p>
            <w:pPr>
              <w:pStyle w:val="7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шидов Рамазан Эседуллае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клуб «Боец» ул.Ленина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0-2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1.0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маров Мурад Исмаил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бокса о/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л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бол 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Камиль Сулейман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0-17.00 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№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Гаджиев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5 «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27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Шихахмедов Хасмагомед Назирови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r>
              <w:rPr>
                <w:rFonts w:ascii="Times New Roman" w:hAnsi="Times New Roman" w:cs="Times New Roman"/>
                <w:sz w:val="18"/>
                <w:szCs w:val="18"/>
              </w:rPr>
              <w:t>17:00-19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.Калинина 72 а  с/к «Спарт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Вадим Фейзуллае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.Леваневског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77" w:type="dxa"/>
            <w:vMerge w:val="continue"/>
            <w:tcBorders>
              <w:lef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7" w:type="dxa"/>
            <w:vMerge w:val="continue"/>
            <w:tcBorders>
              <w:lef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идов Насим Шахмурадович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Г-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4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277" w:type="dxa"/>
            <w:tcBorders>
              <w:lef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жикеримова Лейла Османовн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>
            <w:pPr>
              <w:pStyle w:val="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НП-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0-12.20 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2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абаев Шахлар Агаларович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.Кирова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277" w:type="dxa"/>
            <w:vMerge w:val="continue"/>
            <w:tcBorders>
              <w:lef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7" w:type="dxa"/>
            <w:vMerge w:val="restart"/>
            <w:tcBorders>
              <w:left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еримов Руслан Зейнутдинович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7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8.00-10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эпплинг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мазанов Салман Пирмурадови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клуб  «Ватан» ул.Ш.Алиева 24 в</w:t>
            </w:r>
          </w:p>
        </w:tc>
      </w:tr>
    </w:tbl>
    <w:p>
      <w:pPr>
        <w:tabs>
          <w:tab w:val="left" w:pos="5640"/>
          <w:tab w:val="left" w:pos="1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>
      <w:pgSz w:w="16838" w:h="11906" w:orient="landscape"/>
      <w:pgMar w:top="142" w:right="1134" w:bottom="1533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041382"/>
    <w:multiLevelType w:val="singleLevel"/>
    <w:tmpl w:val="C7041382"/>
    <w:lvl w:ilvl="0" w:tentative="0">
      <w:start w:val="15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>
    <w:nsid w:val="632E39D1"/>
    <w:multiLevelType w:val="singleLevel"/>
    <w:tmpl w:val="632E39D1"/>
    <w:lvl w:ilvl="0" w:tentative="0">
      <w:start w:val="1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5792E"/>
    <w:rsid w:val="000062B1"/>
    <w:rsid w:val="0001502D"/>
    <w:rsid w:val="000208F3"/>
    <w:rsid w:val="00025988"/>
    <w:rsid w:val="00030D4A"/>
    <w:rsid w:val="00036BF2"/>
    <w:rsid w:val="00055028"/>
    <w:rsid w:val="000672C7"/>
    <w:rsid w:val="00096041"/>
    <w:rsid w:val="00097869"/>
    <w:rsid w:val="000B3BE1"/>
    <w:rsid w:val="000B4166"/>
    <w:rsid w:val="000C0555"/>
    <w:rsid w:val="000C799B"/>
    <w:rsid w:val="000E3D9E"/>
    <w:rsid w:val="000E6B78"/>
    <w:rsid w:val="000E73DF"/>
    <w:rsid w:val="000E793C"/>
    <w:rsid w:val="000F6982"/>
    <w:rsid w:val="001040DB"/>
    <w:rsid w:val="00106977"/>
    <w:rsid w:val="00114B3C"/>
    <w:rsid w:val="00115AE0"/>
    <w:rsid w:val="00117822"/>
    <w:rsid w:val="0012289C"/>
    <w:rsid w:val="0012334F"/>
    <w:rsid w:val="00142E9D"/>
    <w:rsid w:val="00143392"/>
    <w:rsid w:val="00170F17"/>
    <w:rsid w:val="00176E02"/>
    <w:rsid w:val="001800E1"/>
    <w:rsid w:val="0018224B"/>
    <w:rsid w:val="001858E7"/>
    <w:rsid w:val="001877C5"/>
    <w:rsid w:val="00193A5E"/>
    <w:rsid w:val="001A5DC3"/>
    <w:rsid w:val="001A676C"/>
    <w:rsid w:val="001B3E98"/>
    <w:rsid w:val="001C1C8E"/>
    <w:rsid w:val="001C20CB"/>
    <w:rsid w:val="001E0810"/>
    <w:rsid w:val="001E6E68"/>
    <w:rsid w:val="001F22F9"/>
    <w:rsid w:val="001F2656"/>
    <w:rsid w:val="00203BA6"/>
    <w:rsid w:val="00207387"/>
    <w:rsid w:val="00214CA8"/>
    <w:rsid w:val="002167EF"/>
    <w:rsid w:val="0022046E"/>
    <w:rsid w:val="002324FF"/>
    <w:rsid w:val="0025005A"/>
    <w:rsid w:val="0026363C"/>
    <w:rsid w:val="00263DFE"/>
    <w:rsid w:val="0026513F"/>
    <w:rsid w:val="002809B2"/>
    <w:rsid w:val="00280C72"/>
    <w:rsid w:val="00280F48"/>
    <w:rsid w:val="002820D1"/>
    <w:rsid w:val="00285781"/>
    <w:rsid w:val="00291A3A"/>
    <w:rsid w:val="00294064"/>
    <w:rsid w:val="002A033A"/>
    <w:rsid w:val="002A0ECF"/>
    <w:rsid w:val="002C2387"/>
    <w:rsid w:val="002C4414"/>
    <w:rsid w:val="002C6045"/>
    <w:rsid w:val="002D0B3B"/>
    <w:rsid w:val="002D5BCA"/>
    <w:rsid w:val="002F182B"/>
    <w:rsid w:val="002F279D"/>
    <w:rsid w:val="002F49BC"/>
    <w:rsid w:val="002F6158"/>
    <w:rsid w:val="00305456"/>
    <w:rsid w:val="00311D64"/>
    <w:rsid w:val="003125CE"/>
    <w:rsid w:val="00317C3D"/>
    <w:rsid w:val="003260E5"/>
    <w:rsid w:val="0033078A"/>
    <w:rsid w:val="0033336D"/>
    <w:rsid w:val="00340227"/>
    <w:rsid w:val="003477F2"/>
    <w:rsid w:val="00347AA8"/>
    <w:rsid w:val="00354CF9"/>
    <w:rsid w:val="0035532F"/>
    <w:rsid w:val="00356172"/>
    <w:rsid w:val="00356EB3"/>
    <w:rsid w:val="00374D68"/>
    <w:rsid w:val="003769FA"/>
    <w:rsid w:val="00382B9D"/>
    <w:rsid w:val="00384497"/>
    <w:rsid w:val="003944F1"/>
    <w:rsid w:val="00395943"/>
    <w:rsid w:val="003A5484"/>
    <w:rsid w:val="003B7A8D"/>
    <w:rsid w:val="003C52BC"/>
    <w:rsid w:val="003D24B0"/>
    <w:rsid w:val="003D5047"/>
    <w:rsid w:val="003E116B"/>
    <w:rsid w:val="003E6EBA"/>
    <w:rsid w:val="003F0259"/>
    <w:rsid w:val="003F6197"/>
    <w:rsid w:val="004117DB"/>
    <w:rsid w:val="00414330"/>
    <w:rsid w:val="00416E12"/>
    <w:rsid w:val="004337FA"/>
    <w:rsid w:val="00450CE2"/>
    <w:rsid w:val="0045254E"/>
    <w:rsid w:val="0045259D"/>
    <w:rsid w:val="00457153"/>
    <w:rsid w:val="00460BF4"/>
    <w:rsid w:val="00467927"/>
    <w:rsid w:val="00473D20"/>
    <w:rsid w:val="00474BDE"/>
    <w:rsid w:val="0047521D"/>
    <w:rsid w:val="00483485"/>
    <w:rsid w:val="00492BDB"/>
    <w:rsid w:val="004A40CB"/>
    <w:rsid w:val="004B091D"/>
    <w:rsid w:val="004B4E25"/>
    <w:rsid w:val="004C7F52"/>
    <w:rsid w:val="004D4A12"/>
    <w:rsid w:val="004E5552"/>
    <w:rsid w:val="004E5B3E"/>
    <w:rsid w:val="004F19DD"/>
    <w:rsid w:val="004F68BA"/>
    <w:rsid w:val="0050207C"/>
    <w:rsid w:val="005028E0"/>
    <w:rsid w:val="005402D1"/>
    <w:rsid w:val="005450EF"/>
    <w:rsid w:val="0055303D"/>
    <w:rsid w:val="005546FD"/>
    <w:rsid w:val="00566006"/>
    <w:rsid w:val="005702B0"/>
    <w:rsid w:val="005766B3"/>
    <w:rsid w:val="0057674B"/>
    <w:rsid w:val="00582BB9"/>
    <w:rsid w:val="00587E49"/>
    <w:rsid w:val="005A7D78"/>
    <w:rsid w:val="005B248B"/>
    <w:rsid w:val="005B72CE"/>
    <w:rsid w:val="005B759B"/>
    <w:rsid w:val="005C0A3B"/>
    <w:rsid w:val="005D51B8"/>
    <w:rsid w:val="005E05B1"/>
    <w:rsid w:val="005E151A"/>
    <w:rsid w:val="005E60B8"/>
    <w:rsid w:val="00601D7D"/>
    <w:rsid w:val="00613940"/>
    <w:rsid w:val="00616B50"/>
    <w:rsid w:val="00636658"/>
    <w:rsid w:val="0063668E"/>
    <w:rsid w:val="00636945"/>
    <w:rsid w:val="00641102"/>
    <w:rsid w:val="00653809"/>
    <w:rsid w:val="00654643"/>
    <w:rsid w:val="00661616"/>
    <w:rsid w:val="00666C6D"/>
    <w:rsid w:val="006700FF"/>
    <w:rsid w:val="00670756"/>
    <w:rsid w:val="00676D16"/>
    <w:rsid w:val="006836E5"/>
    <w:rsid w:val="00690C0D"/>
    <w:rsid w:val="0069119B"/>
    <w:rsid w:val="006970D5"/>
    <w:rsid w:val="00697208"/>
    <w:rsid w:val="00697E9E"/>
    <w:rsid w:val="006A0CD1"/>
    <w:rsid w:val="006B76D9"/>
    <w:rsid w:val="006C33E6"/>
    <w:rsid w:val="006C49AC"/>
    <w:rsid w:val="006D7E62"/>
    <w:rsid w:val="006E390E"/>
    <w:rsid w:val="006F2481"/>
    <w:rsid w:val="00705E27"/>
    <w:rsid w:val="00716BD0"/>
    <w:rsid w:val="0072411A"/>
    <w:rsid w:val="00735812"/>
    <w:rsid w:val="00736862"/>
    <w:rsid w:val="007411FC"/>
    <w:rsid w:val="0075124E"/>
    <w:rsid w:val="00751F52"/>
    <w:rsid w:val="00752BFE"/>
    <w:rsid w:val="0076205F"/>
    <w:rsid w:val="00767456"/>
    <w:rsid w:val="00772136"/>
    <w:rsid w:val="00772436"/>
    <w:rsid w:val="007764C4"/>
    <w:rsid w:val="0078018C"/>
    <w:rsid w:val="00784CB0"/>
    <w:rsid w:val="00787355"/>
    <w:rsid w:val="00790683"/>
    <w:rsid w:val="007A0F97"/>
    <w:rsid w:val="007A2DEE"/>
    <w:rsid w:val="007B333D"/>
    <w:rsid w:val="007C0BB1"/>
    <w:rsid w:val="007C783A"/>
    <w:rsid w:val="007F42C9"/>
    <w:rsid w:val="007F64B2"/>
    <w:rsid w:val="00800F67"/>
    <w:rsid w:val="00823211"/>
    <w:rsid w:val="008360E4"/>
    <w:rsid w:val="00837F23"/>
    <w:rsid w:val="00840B9D"/>
    <w:rsid w:val="008418AF"/>
    <w:rsid w:val="00844274"/>
    <w:rsid w:val="00855E62"/>
    <w:rsid w:val="008563D0"/>
    <w:rsid w:val="0085792E"/>
    <w:rsid w:val="008703B3"/>
    <w:rsid w:val="00877412"/>
    <w:rsid w:val="00887713"/>
    <w:rsid w:val="00897EAB"/>
    <w:rsid w:val="008A26D1"/>
    <w:rsid w:val="008A48C0"/>
    <w:rsid w:val="008A4E57"/>
    <w:rsid w:val="008A5EF2"/>
    <w:rsid w:val="008B3A71"/>
    <w:rsid w:val="008B6700"/>
    <w:rsid w:val="008C0947"/>
    <w:rsid w:val="008D63D8"/>
    <w:rsid w:val="0090229A"/>
    <w:rsid w:val="00902791"/>
    <w:rsid w:val="0090346C"/>
    <w:rsid w:val="00907B8B"/>
    <w:rsid w:val="009171E9"/>
    <w:rsid w:val="00924254"/>
    <w:rsid w:val="0092568C"/>
    <w:rsid w:val="009256B9"/>
    <w:rsid w:val="00944574"/>
    <w:rsid w:val="009504CF"/>
    <w:rsid w:val="00953C2D"/>
    <w:rsid w:val="00957511"/>
    <w:rsid w:val="00957D00"/>
    <w:rsid w:val="00961505"/>
    <w:rsid w:val="009700DD"/>
    <w:rsid w:val="00971595"/>
    <w:rsid w:val="0098403E"/>
    <w:rsid w:val="009860A7"/>
    <w:rsid w:val="009861FD"/>
    <w:rsid w:val="0099441D"/>
    <w:rsid w:val="00994F90"/>
    <w:rsid w:val="009B2D75"/>
    <w:rsid w:val="009B3E86"/>
    <w:rsid w:val="009B4654"/>
    <w:rsid w:val="009C4F79"/>
    <w:rsid w:val="009E352A"/>
    <w:rsid w:val="009F51EB"/>
    <w:rsid w:val="009F6ABD"/>
    <w:rsid w:val="00A00F4F"/>
    <w:rsid w:val="00A02636"/>
    <w:rsid w:val="00A02D91"/>
    <w:rsid w:val="00A059D0"/>
    <w:rsid w:val="00A21596"/>
    <w:rsid w:val="00A30E14"/>
    <w:rsid w:val="00A40E30"/>
    <w:rsid w:val="00A65A5B"/>
    <w:rsid w:val="00A746BE"/>
    <w:rsid w:val="00A82D89"/>
    <w:rsid w:val="00A91867"/>
    <w:rsid w:val="00A95C6E"/>
    <w:rsid w:val="00AA02AB"/>
    <w:rsid w:val="00AA3296"/>
    <w:rsid w:val="00AA660F"/>
    <w:rsid w:val="00AB3C18"/>
    <w:rsid w:val="00AC19DB"/>
    <w:rsid w:val="00AC21D4"/>
    <w:rsid w:val="00AC6C98"/>
    <w:rsid w:val="00AF7987"/>
    <w:rsid w:val="00B22404"/>
    <w:rsid w:val="00B274F9"/>
    <w:rsid w:val="00B35BB3"/>
    <w:rsid w:val="00B37C0B"/>
    <w:rsid w:val="00B42529"/>
    <w:rsid w:val="00B43D38"/>
    <w:rsid w:val="00B4442E"/>
    <w:rsid w:val="00B57132"/>
    <w:rsid w:val="00B62E43"/>
    <w:rsid w:val="00B6636F"/>
    <w:rsid w:val="00B67851"/>
    <w:rsid w:val="00B73662"/>
    <w:rsid w:val="00B84837"/>
    <w:rsid w:val="00B86245"/>
    <w:rsid w:val="00B914C5"/>
    <w:rsid w:val="00BA7C20"/>
    <w:rsid w:val="00BB30B8"/>
    <w:rsid w:val="00BC36A7"/>
    <w:rsid w:val="00BD2B60"/>
    <w:rsid w:val="00BD7AEA"/>
    <w:rsid w:val="00BE2C4B"/>
    <w:rsid w:val="00BE6242"/>
    <w:rsid w:val="00BE7C89"/>
    <w:rsid w:val="00BF75FE"/>
    <w:rsid w:val="00C02BB7"/>
    <w:rsid w:val="00C070DF"/>
    <w:rsid w:val="00C11B60"/>
    <w:rsid w:val="00C178F8"/>
    <w:rsid w:val="00C25E89"/>
    <w:rsid w:val="00C27F0B"/>
    <w:rsid w:val="00C356D7"/>
    <w:rsid w:val="00C5147A"/>
    <w:rsid w:val="00C64457"/>
    <w:rsid w:val="00C67CB2"/>
    <w:rsid w:val="00C72369"/>
    <w:rsid w:val="00C75059"/>
    <w:rsid w:val="00C80D88"/>
    <w:rsid w:val="00C81551"/>
    <w:rsid w:val="00C92418"/>
    <w:rsid w:val="00C933A2"/>
    <w:rsid w:val="00C941DF"/>
    <w:rsid w:val="00C95D50"/>
    <w:rsid w:val="00CC0149"/>
    <w:rsid w:val="00CC4983"/>
    <w:rsid w:val="00CD24F6"/>
    <w:rsid w:val="00CD256C"/>
    <w:rsid w:val="00CE06A7"/>
    <w:rsid w:val="00CE3B27"/>
    <w:rsid w:val="00CF0050"/>
    <w:rsid w:val="00CF1554"/>
    <w:rsid w:val="00CF182C"/>
    <w:rsid w:val="00D007CF"/>
    <w:rsid w:val="00D068E7"/>
    <w:rsid w:val="00D1728C"/>
    <w:rsid w:val="00D54616"/>
    <w:rsid w:val="00D567E5"/>
    <w:rsid w:val="00D67EB3"/>
    <w:rsid w:val="00D7002E"/>
    <w:rsid w:val="00D76FB9"/>
    <w:rsid w:val="00D86392"/>
    <w:rsid w:val="00D932D5"/>
    <w:rsid w:val="00DA0BAA"/>
    <w:rsid w:val="00DB42CE"/>
    <w:rsid w:val="00DB7FE7"/>
    <w:rsid w:val="00DC142A"/>
    <w:rsid w:val="00DC3B74"/>
    <w:rsid w:val="00DD0D8C"/>
    <w:rsid w:val="00DD1B79"/>
    <w:rsid w:val="00DD432C"/>
    <w:rsid w:val="00DD52F2"/>
    <w:rsid w:val="00DD5F77"/>
    <w:rsid w:val="00DE0D73"/>
    <w:rsid w:val="00DE13F5"/>
    <w:rsid w:val="00DE452E"/>
    <w:rsid w:val="00DF03EA"/>
    <w:rsid w:val="00DF1122"/>
    <w:rsid w:val="00E001F6"/>
    <w:rsid w:val="00E01990"/>
    <w:rsid w:val="00E07768"/>
    <w:rsid w:val="00E0790E"/>
    <w:rsid w:val="00E13B61"/>
    <w:rsid w:val="00E1442E"/>
    <w:rsid w:val="00E3254B"/>
    <w:rsid w:val="00E55F2F"/>
    <w:rsid w:val="00E56ED6"/>
    <w:rsid w:val="00E751E0"/>
    <w:rsid w:val="00E772C9"/>
    <w:rsid w:val="00E7769B"/>
    <w:rsid w:val="00E82607"/>
    <w:rsid w:val="00E85683"/>
    <w:rsid w:val="00EB59C0"/>
    <w:rsid w:val="00EB665D"/>
    <w:rsid w:val="00EB7C43"/>
    <w:rsid w:val="00EC03D6"/>
    <w:rsid w:val="00EC2344"/>
    <w:rsid w:val="00EE06BD"/>
    <w:rsid w:val="00EE4269"/>
    <w:rsid w:val="00EF0C31"/>
    <w:rsid w:val="00F034EB"/>
    <w:rsid w:val="00F058F7"/>
    <w:rsid w:val="00F107BD"/>
    <w:rsid w:val="00F10C4A"/>
    <w:rsid w:val="00F27265"/>
    <w:rsid w:val="00F33599"/>
    <w:rsid w:val="00F36D87"/>
    <w:rsid w:val="00F42142"/>
    <w:rsid w:val="00F4669B"/>
    <w:rsid w:val="00F642C8"/>
    <w:rsid w:val="00F66982"/>
    <w:rsid w:val="00F83768"/>
    <w:rsid w:val="00F91630"/>
    <w:rsid w:val="00FA5991"/>
    <w:rsid w:val="00FA6A07"/>
    <w:rsid w:val="00FB212C"/>
    <w:rsid w:val="00FC290D"/>
    <w:rsid w:val="00FC6F52"/>
    <w:rsid w:val="00FC7DDD"/>
    <w:rsid w:val="00FD2AB9"/>
    <w:rsid w:val="00FE18FF"/>
    <w:rsid w:val="03555351"/>
    <w:rsid w:val="05AB5FDD"/>
    <w:rsid w:val="1DAC7164"/>
    <w:rsid w:val="2E61338C"/>
    <w:rsid w:val="2EA84A31"/>
    <w:rsid w:val="36E2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20B-7CBE-4046-9C5D-4B36E09AD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9</Words>
  <Characters>4560</Characters>
  <Lines>38</Lines>
  <Paragraphs>10</Paragraphs>
  <TotalTime>3471</TotalTime>
  <ScaleCrop>false</ScaleCrop>
  <LinksUpToDate>false</LinksUpToDate>
  <CharactersWithSpaces>534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13:19:00Z</dcterms:created>
  <dc:creator>Akida</dc:creator>
  <cp:lastModifiedBy>msi</cp:lastModifiedBy>
  <cp:lastPrinted>2022-11-29T12:07:00Z</cp:lastPrinted>
  <dcterms:modified xsi:type="dcterms:W3CDTF">2022-12-03T13:07:55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8FCC58E9F7040C2A26098BF377984C3</vt:lpwstr>
  </property>
</Properties>
</file>